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418A7" w14:textId="77777777" w:rsidR="00406AD1" w:rsidRDefault="00FD2AD3" w:rsidP="00C92667">
      <w:pPr>
        <w:spacing w:after="0" w:line="360" w:lineRule="auto"/>
        <w:ind w:left="24" w:right="31"/>
        <w:rPr>
          <w:b/>
          <w:bCs/>
          <w:szCs w:val="24"/>
        </w:rPr>
      </w:pPr>
      <w:r w:rsidRPr="004846A6">
        <w:rPr>
          <w:b/>
          <w:bCs/>
          <w:szCs w:val="24"/>
        </w:rPr>
        <w:t>A</w:t>
      </w:r>
      <w:r w:rsidR="00406AD1">
        <w:rPr>
          <w:b/>
          <w:bCs/>
          <w:szCs w:val="24"/>
        </w:rPr>
        <w:t xml:space="preserve">LLEGATO </w:t>
      </w:r>
      <w:r w:rsidRPr="004846A6">
        <w:rPr>
          <w:b/>
          <w:bCs/>
          <w:szCs w:val="24"/>
        </w:rPr>
        <w:t>B</w:t>
      </w:r>
    </w:p>
    <w:p w14:paraId="5C876B4A" w14:textId="1D404141" w:rsidR="002B1E6E" w:rsidRPr="004846A6" w:rsidRDefault="00FD2AD3" w:rsidP="00C92667">
      <w:pPr>
        <w:spacing w:after="0" w:line="360" w:lineRule="auto"/>
        <w:ind w:left="24" w:right="31"/>
        <w:rPr>
          <w:b/>
          <w:bCs/>
          <w:szCs w:val="24"/>
        </w:rPr>
      </w:pPr>
      <w:r w:rsidRPr="004846A6">
        <w:rPr>
          <w:b/>
          <w:bCs/>
          <w:szCs w:val="24"/>
        </w:rPr>
        <w:t xml:space="preserve"> </w:t>
      </w:r>
    </w:p>
    <w:p w14:paraId="522BE4DA" w14:textId="77777777" w:rsidR="002B1E6E" w:rsidRPr="00DB0EAA" w:rsidRDefault="00FD2AD3" w:rsidP="00C92667">
      <w:pPr>
        <w:spacing w:after="0" w:line="360" w:lineRule="auto"/>
        <w:ind w:left="14" w:right="0" w:firstLine="0"/>
        <w:rPr>
          <w:szCs w:val="24"/>
        </w:rPr>
      </w:pPr>
      <w:r w:rsidRPr="00DB0EAA">
        <w:rPr>
          <w:rFonts w:eastAsia="Cambria"/>
          <w:b/>
          <w:szCs w:val="24"/>
        </w:rPr>
        <w:t>Informativa sul trattamento dei dati personali (art. 13 Regolamento U.E. n. 679/2016) raccolti dal Comune di Genova per la seguente attività: iscrizione anagrafica fornitori per attività contabile-amministrativa</w:t>
      </w:r>
      <w:r w:rsidRPr="00DB0EAA">
        <w:rPr>
          <w:rFonts w:eastAsia="Cambria"/>
          <w:szCs w:val="24"/>
        </w:rPr>
        <w:t xml:space="preserve"> </w:t>
      </w:r>
    </w:p>
    <w:p w14:paraId="78F75968" w14:textId="77777777" w:rsidR="002B1E6E" w:rsidRPr="00DB0EAA" w:rsidRDefault="00FD2AD3" w:rsidP="00C92667">
      <w:pPr>
        <w:spacing w:after="0" w:line="360" w:lineRule="auto"/>
        <w:ind w:left="14" w:right="0" w:firstLine="0"/>
        <w:rPr>
          <w:szCs w:val="24"/>
        </w:rPr>
      </w:pPr>
      <w:r w:rsidRPr="00DB0EAA">
        <w:rPr>
          <w:rFonts w:eastAsia="Cambria"/>
          <w:b/>
          <w:szCs w:val="24"/>
        </w:rPr>
        <w:t xml:space="preserve"> </w:t>
      </w:r>
      <w:r w:rsidRPr="00DB0EAA">
        <w:rPr>
          <w:rFonts w:eastAsia="Cambria"/>
          <w:szCs w:val="24"/>
        </w:rPr>
        <w:t xml:space="preserve"> </w:t>
      </w:r>
    </w:p>
    <w:p w14:paraId="442DDF4B" w14:textId="77777777" w:rsidR="002B1E6E" w:rsidRPr="00DB0EAA" w:rsidRDefault="00FD2AD3" w:rsidP="00C92667">
      <w:pPr>
        <w:spacing w:after="0" w:line="360" w:lineRule="auto"/>
        <w:ind w:left="9" w:right="53"/>
        <w:rPr>
          <w:szCs w:val="24"/>
        </w:rPr>
      </w:pPr>
      <w:r w:rsidRPr="00DB0EAA">
        <w:rPr>
          <w:rFonts w:eastAsia="Cambria"/>
          <w:szCs w:val="24"/>
        </w:rPr>
        <w:t xml:space="preserve">Il Comune di Genova, in qualità di titolare (con sede in Genova, Via Garibaldi n.9, telefono: 010557111; indirizzo mail: </w:t>
      </w:r>
      <w:r w:rsidRPr="00DB0EAA">
        <w:rPr>
          <w:rFonts w:eastAsia="Cambria"/>
          <w:color w:val="0563C1"/>
          <w:szCs w:val="24"/>
          <w:u w:val="single" w:color="0563C1"/>
        </w:rPr>
        <w:t>urpgenova@comune.genova.it</w:t>
      </w:r>
      <w:r w:rsidRPr="00DB0EAA">
        <w:rPr>
          <w:rFonts w:eastAsia="Cambria"/>
          <w:szCs w:val="24"/>
        </w:rPr>
        <w:t>, casella di posta elettronica certificata (</w:t>
      </w:r>
      <w:proofErr w:type="spellStart"/>
      <w:r w:rsidRPr="00DB0EAA">
        <w:rPr>
          <w:rFonts w:eastAsia="Cambria"/>
          <w:szCs w:val="24"/>
        </w:rPr>
        <w:t>Pec</w:t>
      </w:r>
      <w:proofErr w:type="spellEnd"/>
      <w:r w:rsidRPr="00DB0EAA">
        <w:rPr>
          <w:rFonts w:eastAsia="Cambria"/>
          <w:szCs w:val="24"/>
        </w:rPr>
        <w:t xml:space="preserve">): </w:t>
      </w:r>
      <w:r w:rsidRPr="00DB0EAA">
        <w:rPr>
          <w:rFonts w:eastAsia="Cambria"/>
          <w:color w:val="0563C1"/>
          <w:szCs w:val="24"/>
          <w:u w:val="single" w:color="0563C1"/>
        </w:rPr>
        <w:t>comunegenova@postemailcertificata.it</w:t>
      </w:r>
      <w:r w:rsidRPr="00DB0EAA">
        <w:rPr>
          <w:rFonts w:eastAsia="Cambria"/>
          <w:szCs w:val="24"/>
        </w:rPr>
        <w:t xml:space="preserve">) tratterà i dati personali conferiti con il presente modulo, con modalità prevalentemente informatiche e telematiche, per le finalità previste dal Regolamento (UE) 2016/679 (RGPD), in particolare per l’esecuzione di attività contabile e amministrativa, nell’ambito dei propri compiti di interesse pubblico o comunque connessi all’esercizio dei propri pubblici poteri, ivi incluse le finalità di archiviazione, di ricerca storica e di analisi per scopi statistici. Ove richiesto dagli interessati, i dati potranno essere trattati anche per comunicare eventi o altre iniziative di informazione di particolare interesse per la loro attività. </w:t>
      </w:r>
    </w:p>
    <w:p w14:paraId="2EDC2B78" w14:textId="77777777" w:rsidR="002B1E6E" w:rsidRPr="00DB0EAA" w:rsidRDefault="00FD2AD3" w:rsidP="00C92667">
      <w:pPr>
        <w:spacing w:after="0" w:line="360" w:lineRule="auto"/>
        <w:ind w:left="9" w:right="53"/>
        <w:rPr>
          <w:szCs w:val="24"/>
        </w:rPr>
      </w:pPr>
      <w:r w:rsidRPr="00DB0EAA">
        <w:rPr>
          <w:rFonts w:eastAsia="Cambria"/>
          <w:szCs w:val="24"/>
        </w:rPr>
        <w:t xml:space="preserve">Il conferimento dei dati presenti nei campi contrassegnati da (*) sono obbligatori e il loro mancato inserimento non consente di completare l’istruttoria necessaria per il rilascio del provvedimento finale o quant’altro richiesto. Per contro, la compilazione dei campi contrassegnati da ($), pur potendo risultare utile per agevolare i rapporti con il Comune di Genova, è facoltativa e la loro mancata indicazione non pregiudica il completamento della procedura. </w:t>
      </w:r>
    </w:p>
    <w:p w14:paraId="4F7C71A9" w14:textId="77777777" w:rsidR="002B1E6E" w:rsidRPr="00DB0EAA" w:rsidRDefault="00FD2AD3" w:rsidP="00C92667">
      <w:pPr>
        <w:spacing w:after="0" w:line="360" w:lineRule="auto"/>
        <w:ind w:left="9" w:right="53"/>
        <w:rPr>
          <w:szCs w:val="24"/>
        </w:rPr>
      </w:pPr>
      <w:r w:rsidRPr="00DB0EAA">
        <w:rPr>
          <w:rFonts w:eastAsia="Cambria"/>
          <w:szCs w:val="24"/>
        </w:rPr>
        <w:t xml:space="preserve">I dati saranno trattati per tutto il tempo necessario alla definizione di quanto richiesto dall’utente e saranno successivamente conservati in conformità alle norme sulla conservazione della documentazione amministrativa.   </w:t>
      </w:r>
    </w:p>
    <w:p w14:paraId="74213CC7" w14:textId="77777777" w:rsidR="002B1E6E" w:rsidRPr="00DB0EAA" w:rsidRDefault="00FD2AD3" w:rsidP="00C92667">
      <w:pPr>
        <w:spacing w:after="0" w:line="360" w:lineRule="auto"/>
        <w:ind w:left="9" w:right="53"/>
        <w:rPr>
          <w:szCs w:val="24"/>
        </w:rPr>
      </w:pPr>
      <w:r w:rsidRPr="00DB0EAA">
        <w:rPr>
          <w:rFonts w:eastAsia="Cambria"/>
          <w:szCs w:val="24"/>
        </w:rPr>
        <w:t xml:space="preserve">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 dal diritto nazionale o dell’Unione europea.  </w:t>
      </w:r>
    </w:p>
    <w:p w14:paraId="3A259D13" w14:textId="77777777" w:rsidR="002B1E6E" w:rsidRPr="00DB0EAA" w:rsidRDefault="00FD2AD3" w:rsidP="00C92667">
      <w:pPr>
        <w:spacing w:after="0" w:line="360" w:lineRule="auto"/>
        <w:ind w:left="9" w:right="53"/>
        <w:rPr>
          <w:szCs w:val="24"/>
        </w:rPr>
      </w:pPr>
      <w:r w:rsidRPr="00DB0EAA">
        <w:rPr>
          <w:rFonts w:eastAsia="Cambria"/>
          <w:szCs w:val="24"/>
        </w:rPr>
        <w:lastRenderedPageBreak/>
        <w:t xml:space="preserve">Alcuni dati potranno essere pubblicati on line nella sezione Amministrazione Trasparente in quanto necessario per adempiere agli obblighi di legge previsti del </w:t>
      </w:r>
      <w:proofErr w:type="spellStart"/>
      <w:r w:rsidRPr="00DB0EAA">
        <w:rPr>
          <w:rFonts w:eastAsia="Cambria"/>
          <w:szCs w:val="24"/>
        </w:rPr>
        <w:t>D.Lgs.</w:t>
      </w:r>
      <w:proofErr w:type="spellEnd"/>
      <w:r w:rsidRPr="00DB0EAA">
        <w:rPr>
          <w:rFonts w:eastAsia="Cambria"/>
          <w:szCs w:val="24"/>
        </w:rPr>
        <w:t xml:space="preserve"> n. 33/2013 - Testo Unico in materia di trasparenza amministrativa. </w:t>
      </w:r>
    </w:p>
    <w:p w14:paraId="5007A244" w14:textId="77777777" w:rsidR="002B1E6E" w:rsidRPr="00DB0EAA" w:rsidRDefault="00FD2AD3" w:rsidP="00C92667">
      <w:pPr>
        <w:spacing w:after="0" w:line="360" w:lineRule="auto"/>
        <w:ind w:left="14" w:right="0" w:firstLine="0"/>
        <w:rPr>
          <w:szCs w:val="24"/>
        </w:rPr>
      </w:pPr>
      <w:r w:rsidRPr="00DB0EAA">
        <w:rPr>
          <w:rFonts w:eastAsia="Cambria"/>
          <w:szCs w:val="24"/>
        </w:rPr>
        <w:t xml:space="preserve"> </w:t>
      </w:r>
    </w:p>
    <w:p w14:paraId="4FE8E5AA" w14:textId="77777777" w:rsidR="002B1E6E" w:rsidRPr="00DB0EAA" w:rsidRDefault="00FD2AD3" w:rsidP="00C92667">
      <w:pPr>
        <w:spacing w:after="0" w:line="360" w:lineRule="auto"/>
        <w:ind w:left="9" w:right="53"/>
        <w:rPr>
          <w:szCs w:val="24"/>
        </w:rPr>
      </w:pPr>
      <w:r w:rsidRPr="00DB0EAA">
        <w:rPr>
          <w:rFonts w:eastAsia="Cambria"/>
          <w:szCs w:val="24"/>
        </w:rPr>
        <w:t>Gli interessati hanno il diritto di chiedere al titolare del trattamento l’accesso ai dati personali e la rettifica o la cancellazione degli stessi o la limitazione del trattamento che li riguarda o di opporsi al trattamento (artt. 15 e ss. del RGPD). L’apposita istanza all’Autorità è presentata contattando il Responsabile della protezione dei dati presso il Comune di Genova (</w:t>
      </w:r>
      <w:r w:rsidRPr="00DB0EAA">
        <w:rPr>
          <w:rFonts w:eastAsia="Cambria"/>
          <w:i/>
          <w:szCs w:val="24"/>
        </w:rPr>
        <w:t xml:space="preserve">Responsabile della Protezione dei dati personali, Via Garibaldi n.9, Genova 16124, </w:t>
      </w:r>
      <w:proofErr w:type="gramStart"/>
      <w:r w:rsidRPr="00DB0EAA">
        <w:rPr>
          <w:rFonts w:eastAsia="Cambria"/>
          <w:i/>
          <w:szCs w:val="24"/>
        </w:rPr>
        <w:t>email</w:t>
      </w:r>
      <w:proofErr w:type="gramEnd"/>
      <w:r w:rsidRPr="00DB0EAA">
        <w:rPr>
          <w:rFonts w:eastAsia="Cambria"/>
          <w:i/>
          <w:szCs w:val="24"/>
        </w:rPr>
        <w:t>: DPO@comune.genova.it</w:t>
      </w:r>
      <w:r w:rsidRPr="00DB0EAA">
        <w:rPr>
          <w:rFonts w:eastAsia="Cambria"/>
          <w:szCs w:val="24"/>
        </w:rPr>
        <w:t xml:space="preserve">). </w:t>
      </w:r>
      <w:r w:rsidRPr="00DB0EAA">
        <w:rPr>
          <w:rFonts w:eastAsia="Cambria"/>
          <w:i/>
          <w:szCs w:val="24"/>
        </w:rPr>
        <w:t xml:space="preserve"> </w:t>
      </w:r>
      <w:r w:rsidRPr="00DB0EAA">
        <w:rPr>
          <w:rFonts w:eastAsia="Cambria"/>
          <w:szCs w:val="24"/>
        </w:rPr>
        <w:t xml:space="preserve"> </w:t>
      </w:r>
    </w:p>
    <w:p w14:paraId="34BF983B" w14:textId="77777777" w:rsidR="002B1E6E" w:rsidRPr="00DB0EAA" w:rsidRDefault="00FD2AD3" w:rsidP="00C92667">
      <w:pPr>
        <w:spacing w:after="0" w:line="360" w:lineRule="auto"/>
        <w:ind w:left="9" w:right="53"/>
        <w:rPr>
          <w:szCs w:val="24"/>
        </w:rPr>
      </w:pPr>
      <w:r w:rsidRPr="00DB0EAA">
        <w:rPr>
          <w:rFonts w:eastAsia="Cambria"/>
          <w:szCs w:val="24"/>
        </w:rPr>
        <w:t xml:space="preserve">Gli interessati, ricorrendone i presupposti, hanno, altresì, il diritto di proporre reclamo al Garante quale autorità di controllo secondo le procedure previste.   </w:t>
      </w:r>
    </w:p>
    <w:p w14:paraId="353FD15F" w14:textId="77777777" w:rsidR="002B1E6E" w:rsidRPr="00DB0EAA" w:rsidRDefault="00FD2AD3" w:rsidP="00C92667">
      <w:pPr>
        <w:spacing w:after="0" w:line="360" w:lineRule="auto"/>
        <w:ind w:left="375" w:right="0" w:firstLine="0"/>
        <w:rPr>
          <w:szCs w:val="24"/>
        </w:rPr>
      </w:pPr>
      <w:r w:rsidRPr="00DB0EAA">
        <w:rPr>
          <w:rFonts w:eastAsia="Cambria"/>
          <w:szCs w:val="24"/>
        </w:rPr>
        <w:t xml:space="preserve"> </w:t>
      </w:r>
    </w:p>
    <w:p w14:paraId="6C4FFD5B" w14:textId="77777777" w:rsidR="002B1E6E" w:rsidRPr="00DB0EAA" w:rsidRDefault="00FD2AD3" w:rsidP="00C92667">
      <w:pPr>
        <w:spacing w:after="0" w:line="360" w:lineRule="auto"/>
        <w:ind w:left="9" w:right="53"/>
        <w:rPr>
          <w:szCs w:val="24"/>
        </w:rPr>
      </w:pPr>
      <w:r w:rsidRPr="00DB0EAA">
        <w:rPr>
          <w:rFonts w:eastAsia="Cambria"/>
          <w:szCs w:val="24"/>
        </w:rPr>
        <w:t xml:space="preserve">Dichiaro di aver preso visione della presente informativa </w:t>
      </w:r>
      <w:proofErr w:type="gramStart"/>
      <w:r w:rsidRPr="00DB0EAA">
        <w:rPr>
          <w:rFonts w:eastAsia="Cambria"/>
          <w:szCs w:val="24"/>
        </w:rPr>
        <w:t>e</w:t>
      </w:r>
      <w:proofErr w:type="gramEnd"/>
      <w:r w:rsidRPr="00DB0EAA">
        <w:rPr>
          <w:rFonts w:eastAsia="Cambria"/>
          <w:szCs w:val="24"/>
        </w:rPr>
        <w:t xml:space="preserve"> esprimo il consenso al trattamento dei dati personali raccolti, esclusivamente nell’ambito del procedimento per il quale la presente dichiarazione viene resa, ai sensi e per gli effetti del Regolamento U.E. n. 679/2016.  </w:t>
      </w:r>
    </w:p>
    <w:p w14:paraId="53B76FB6" w14:textId="77777777" w:rsidR="002B1E6E" w:rsidRPr="00DB0EAA" w:rsidRDefault="00FD2AD3" w:rsidP="00C92667">
      <w:pPr>
        <w:spacing w:after="0" w:line="360" w:lineRule="auto"/>
        <w:ind w:left="375" w:right="0" w:firstLine="0"/>
        <w:rPr>
          <w:szCs w:val="24"/>
        </w:rPr>
      </w:pPr>
      <w:r w:rsidRPr="00DB0EAA">
        <w:rPr>
          <w:rFonts w:eastAsia="Cambria"/>
          <w:szCs w:val="24"/>
        </w:rPr>
        <w:t xml:space="preserve"> </w:t>
      </w:r>
    </w:p>
    <w:p w14:paraId="3F45896F" w14:textId="77777777" w:rsidR="007B7B15" w:rsidRPr="00DB0EAA" w:rsidRDefault="00FD2AD3" w:rsidP="00C92667">
      <w:pPr>
        <w:tabs>
          <w:tab w:val="center" w:pos="1839"/>
          <w:tab w:val="center" w:pos="3555"/>
          <w:tab w:val="center" w:pos="6648"/>
        </w:tabs>
        <w:spacing w:after="0" w:line="360" w:lineRule="auto"/>
        <w:ind w:left="0" w:right="0" w:firstLine="0"/>
        <w:rPr>
          <w:rFonts w:eastAsia="Calibri"/>
          <w:szCs w:val="24"/>
        </w:rPr>
      </w:pPr>
      <w:r w:rsidRPr="00DB0EAA">
        <w:rPr>
          <w:rFonts w:eastAsia="Calibri"/>
          <w:szCs w:val="24"/>
        </w:rPr>
        <w:tab/>
      </w:r>
    </w:p>
    <w:p w14:paraId="69B64BE0" w14:textId="77777777" w:rsidR="007B7B15" w:rsidRPr="00DB0EAA" w:rsidRDefault="007B7B15" w:rsidP="00C92667">
      <w:pPr>
        <w:tabs>
          <w:tab w:val="center" w:pos="1839"/>
          <w:tab w:val="center" w:pos="3555"/>
          <w:tab w:val="center" w:pos="6648"/>
        </w:tabs>
        <w:spacing w:after="0" w:line="360" w:lineRule="auto"/>
        <w:ind w:left="0" w:right="0" w:firstLine="0"/>
        <w:rPr>
          <w:rFonts w:eastAsia="Cambria"/>
          <w:szCs w:val="24"/>
        </w:rPr>
      </w:pPr>
    </w:p>
    <w:p w14:paraId="1189C770" w14:textId="77777777" w:rsidR="002B1E6E" w:rsidRPr="00DB0EAA" w:rsidRDefault="00FD2AD3" w:rsidP="00C92667">
      <w:pPr>
        <w:tabs>
          <w:tab w:val="center" w:pos="1839"/>
          <w:tab w:val="center" w:pos="3555"/>
          <w:tab w:val="center" w:pos="6648"/>
        </w:tabs>
        <w:spacing w:after="0" w:line="360" w:lineRule="auto"/>
        <w:ind w:left="0" w:right="0" w:firstLine="0"/>
        <w:rPr>
          <w:szCs w:val="24"/>
        </w:rPr>
      </w:pPr>
      <w:r w:rsidRPr="00DB0EAA">
        <w:rPr>
          <w:rFonts w:eastAsia="Cambria"/>
          <w:szCs w:val="24"/>
        </w:rPr>
        <w:t xml:space="preserve">Data ___________________________ Firma __________________________________________ </w:t>
      </w:r>
    </w:p>
    <w:p w14:paraId="6DB4DF36" w14:textId="77777777" w:rsidR="00E5577D" w:rsidRPr="00DB0EAA" w:rsidRDefault="00FD2AD3" w:rsidP="00C92667">
      <w:pPr>
        <w:spacing w:after="0" w:line="360" w:lineRule="auto"/>
        <w:ind w:left="0" w:right="0" w:firstLine="0"/>
        <w:rPr>
          <w:rFonts w:eastAsia="Cambria"/>
          <w:szCs w:val="24"/>
        </w:rPr>
      </w:pPr>
      <w:r w:rsidRPr="00DB0EAA">
        <w:rPr>
          <w:rFonts w:eastAsia="Cambria"/>
          <w:szCs w:val="24"/>
        </w:rPr>
        <w:t xml:space="preserve"> </w:t>
      </w:r>
    </w:p>
    <w:sectPr w:rsidR="00E5577D" w:rsidRPr="00DB0EAA" w:rsidSect="00CD2A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41"/>
      <w:pgMar w:top="2410" w:right="1134" w:bottom="1134" w:left="1134" w:header="465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6958" w14:textId="77777777" w:rsidR="009B21F7" w:rsidRDefault="009B21F7">
      <w:pPr>
        <w:spacing w:after="0" w:line="240" w:lineRule="auto"/>
      </w:pPr>
      <w:r>
        <w:separator/>
      </w:r>
    </w:p>
  </w:endnote>
  <w:endnote w:type="continuationSeparator" w:id="0">
    <w:p w14:paraId="2C329E93" w14:textId="77777777" w:rsidR="009B21F7" w:rsidRDefault="009B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09F2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0" wp14:anchorId="143990D0" wp14:editId="7F7532EE">
          <wp:simplePos x="0" y="0"/>
          <wp:positionH relativeFrom="page">
            <wp:posOffset>1334135</wp:posOffset>
          </wp:positionH>
          <wp:positionV relativeFrom="page">
            <wp:posOffset>9308109</wp:posOffset>
          </wp:positionV>
          <wp:extent cx="914400" cy="821055"/>
          <wp:effectExtent l="0" t="0" r="0" b="0"/>
          <wp:wrapSquare wrapText="bothSides"/>
          <wp:docPr id="10" name="Picture 5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2" name="Picture 52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2FDD94" wp14:editId="1D546031">
              <wp:simplePos x="0" y="0"/>
              <wp:positionH relativeFrom="page">
                <wp:posOffset>5951855</wp:posOffset>
              </wp:positionH>
              <wp:positionV relativeFrom="page">
                <wp:posOffset>9308109</wp:posOffset>
              </wp:positionV>
              <wp:extent cx="676275" cy="771525"/>
              <wp:effectExtent l="0" t="0" r="0" b="0"/>
              <wp:wrapSquare wrapText="bothSides"/>
              <wp:docPr id="57528" name="Group 575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" cy="771525"/>
                        <a:chOff x="0" y="0"/>
                        <a:chExt cx="676275" cy="771525"/>
                      </a:xfrm>
                    </wpg:grpSpPr>
                    <pic:pic xmlns:pic="http://schemas.openxmlformats.org/drawingml/2006/picture">
                      <pic:nvPicPr>
                        <pic:cNvPr id="57529" name="Picture 575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530" name="Picture 575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46C208" id="Group 57528" o:spid="_x0000_s1026" style="position:absolute;margin-left:468.65pt;margin-top:732.9pt;width:53.25pt;height:60.75pt;z-index:251671552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529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">
                <v:imagedata r:id="rId3" o:title=""/>
              </v:shape>
              <v:shape id="Picture 57530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30472F0" w14:textId="77777777" w:rsidR="00C0709B" w:rsidRDefault="00C0709B">
    <w:pPr>
      <w:tabs>
        <w:tab w:val="center" w:pos="3771"/>
        <w:tab w:val="center" w:pos="7996"/>
      </w:tabs>
      <w:spacing w:after="64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rPr>
        <w:rFonts w:ascii="Bodoni MT" w:eastAsia="Bodoni MT" w:hAnsi="Bodoni MT" w:cs="Bodoni MT"/>
        <w:sz w:val="18"/>
      </w:rPr>
      <w:t xml:space="preserve">Comune di Genova </w:t>
    </w:r>
    <w:r>
      <w:rPr>
        <w:rFonts w:ascii="Bodoni MT" w:eastAsia="Bodoni MT" w:hAnsi="Bodoni MT" w:cs="Bodoni MT"/>
        <w:color w:val="FF0000"/>
        <w:sz w:val="18"/>
      </w:rPr>
      <w:t>|</w:t>
    </w:r>
    <w:r>
      <w:rPr>
        <w:rFonts w:ascii="Bodoni MT" w:eastAsia="Bodoni MT" w:hAnsi="Bodoni MT" w:cs="Bodoni MT"/>
        <w:sz w:val="18"/>
      </w:rPr>
      <w:t>Municipio VII Ponente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color w:val="FF0000"/>
        <w:sz w:val="18"/>
      </w:rPr>
      <w:tab/>
    </w:r>
    <w:r>
      <w:t xml:space="preserve"> </w:t>
    </w:r>
  </w:p>
  <w:p w14:paraId="6CBA3BEC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Ufficio Manifestazioni</w:t>
    </w:r>
    <w:r>
      <w:rPr>
        <w:rFonts w:ascii="Bodoni MT" w:eastAsia="Bodoni MT" w:hAnsi="Bodoni MT" w:cs="Bodoni MT"/>
        <w:color w:val="FF0000"/>
        <w:sz w:val="18"/>
      </w:rPr>
      <w:t>|</w:t>
    </w:r>
    <w:r>
      <w:t xml:space="preserve"> </w:t>
    </w:r>
  </w:p>
  <w:p w14:paraId="3F99CBAA" w14:textId="77777777" w:rsidR="00C0709B" w:rsidRDefault="00C0709B">
    <w:pPr>
      <w:spacing w:after="73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 xml:space="preserve">Piazza Gaggero 2 - 16158 Genova 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sz w:val="18"/>
      </w:rPr>
      <w:t xml:space="preserve">Tel </w:t>
    </w:r>
  </w:p>
  <w:p w14:paraId="0A270736" w14:textId="77777777" w:rsidR="00C0709B" w:rsidRDefault="00C0709B">
    <w:pPr>
      <w:spacing w:after="1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0105578884- 0105578892</w:t>
    </w:r>
    <w:r>
      <w:t xml:space="preserve"> </w:t>
    </w:r>
  </w:p>
  <w:p w14:paraId="164C5CEA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municipio7manifestazioni@comune.genova.it</w:t>
    </w:r>
    <w:r>
      <w:t xml:space="preserve"> </w:t>
    </w:r>
  </w:p>
  <w:p w14:paraId="0A953CA0" w14:textId="77777777" w:rsidR="00C0709B" w:rsidRDefault="00C0709B">
    <w:pPr>
      <w:spacing w:after="0" w:line="259" w:lineRule="auto"/>
      <w:ind w:left="1263" w:right="685" w:firstLine="0"/>
      <w:jc w:val="center"/>
    </w:pPr>
    <w:r>
      <w:t xml:space="preserve"> </w:t>
    </w:r>
  </w:p>
  <w:p w14:paraId="1A4381C5" w14:textId="77777777" w:rsidR="00C0709B" w:rsidRDefault="00C0709B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  <w:p w14:paraId="2AD62C86" w14:textId="77777777" w:rsidR="00C0709B" w:rsidRDefault="00C0709B">
    <w:pPr>
      <w:spacing w:after="0" w:line="259" w:lineRule="auto"/>
      <w:ind w:left="375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012" w:type="dxa"/>
      <w:tblInd w:w="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5602"/>
      <w:gridCol w:w="1540"/>
    </w:tblGrid>
    <w:tr w:rsidR="00C0709B" w14:paraId="545754EB" w14:textId="77777777" w:rsidTr="00F73C51">
      <w:tc>
        <w:tcPr>
          <w:tcW w:w="1870" w:type="dxa"/>
        </w:tcPr>
        <w:p w14:paraId="69EB11B5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48FB0115" wp14:editId="60654ED4">
                <wp:simplePos x="0" y="0"/>
                <wp:positionH relativeFrom="column">
                  <wp:posOffset>102870</wp:posOffset>
                </wp:positionH>
                <wp:positionV relativeFrom="paragraph">
                  <wp:posOffset>248285</wp:posOffset>
                </wp:positionV>
                <wp:extent cx="676275" cy="617571"/>
                <wp:effectExtent l="0" t="0" r="0" b="0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00 genov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2" w:type="dxa"/>
        </w:tcPr>
        <w:p w14:paraId="7A133EB7" w14:textId="77777777" w:rsidR="00C0709B" w:rsidRDefault="00C0709B" w:rsidP="00224A26">
          <w:pPr>
            <w:tabs>
              <w:tab w:val="center" w:pos="3771"/>
              <w:tab w:val="center" w:pos="7996"/>
            </w:tabs>
            <w:spacing w:after="64" w:line="259" w:lineRule="auto"/>
            <w:ind w:left="0" w:right="0" w:firstLine="0"/>
            <w:jc w:val="center"/>
            <w:rPr>
              <w:rFonts w:ascii="Bodoni MT" w:eastAsia="Bodoni MT" w:hAnsi="Bodoni MT" w:cs="Bodoni MT"/>
              <w:sz w:val="18"/>
            </w:rPr>
          </w:pPr>
        </w:p>
        <w:p w14:paraId="4F59FD3F" w14:textId="77777777" w:rsidR="00C0709B" w:rsidRDefault="00C0709B" w:rsidP="00224A26">
          <w:pPr>
            <w:tabs>
              <w:tab w:val="center" w:pos="3771"/>
              <w:tab w:val="center" w:pos="7996"/>
            </w:tabs>
            <w:spacing w:after="64" w:line="259" w:lineRule="auto"/>
            <w:ind w:left="0" w:right="0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 xml:space="preserve">Comune di Genova 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  <w:r>
            <w:rPr>
              <w:rFonts w:ascii="Bodoni MT" w:eastAsia="Bodoni MT" w:hAnsi="Bodoni MT" w:cs="Bodoni MT"/>
              <w:sz w:val="18"/>
            </w:rPr>
            <w:t>Municipio VII Ponente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4A554303" w14:textId="77777777" w:rsidR="00C0709B" w:rsidRDefault="00C0709B" w:rsidP="00224A26">
          <w:pPr>
            <w:spacing w:after="0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>Ufficio Manifestazioni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43F89DDC" w14:textId="77777777" w:rsidR="00C0709B" w:rsidRDefault="00C0709B" w:rsidP="00224A26">
          <w:pPr>
            <w:spacing w:after="73" w:line="259" w:lineRule="auto"/>
            <w:ind w:left="1263" w:right="685" w:firstLine="0"/>
            <w:jc w:val="center"/>
            <w:rPr>
              <w:rFonts w:ascii="Bodoni MT" w:eastAsia="Bodoni MT" w:hAnsi="Bodoni MT" w:cs="Bodoni MT"/>
              <w:color w:val="FF0000"/>
              <w:sz w:val="18"/>
            </w:rPr>
          </w:pPr>
          <w:r>
            <w:rPr>
              <w:rFonts w:ascii="Bodoni MT" w:eastAsia="Bodoni MT" w:hAnsi="Bodoni MT" w:cs="Bodoni MT"/>
              <w:sz w:val="18"/>
            </w:rPr>
            <w:t xml:space="preserve">Piazza Gaggero 2 - 16158 Genova 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33CCDD9C" w14:textId="77777777" w:rsidR="00C0709B" w:rsidRDefault="00C0709B" w:rsidP="00895C9A">
          <w:pPr>
            <w:spacing w:after="73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 xml:space="preserve">Tel 0105578835 </w:t>
          </w:r>
        </w:p>
        <w:p w14:paraId="555E7799" w14:textId="77777777" w:rsidR="00C0709B" w:rsidRDefault="00C0709B" w:rsidP="00224A26">
          <w:pPr>
            <w:spacing w:after="0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>municipio7manifestazioni@comune.genova.it</w:t>
          </w:r>
        </w:p>
        <w:p w14:paraId="241EFED4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</w:p>
      </w:tc>
      <w:tc>
        <w:tcPr>
          <w:tcW w:w="1540" w:type="dxa"/>
        </w:tcPr>
        <w:p w14:paraId="5422C11D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98E10CE" wp14:editId="4A2776FE">
                    <wp:simplePos x="0" y="0"/>
                    <wp:positionH relativeFrom="page">
                      <wp:posOffset>273050</wp:posOffset>
                    </wp:positionH>
                    <wp:positionV relativeFrom="page">
                      <wp:posOffset>247650</wp:posOffset>
                    </wp:positionV>
                    <wp:extent cx="676275" cy="771525"/>
                    <wp:effectExtent l="0" t="0" r="0" b="0"/>
                    <wp:wrapSquare wrapText="bothSides"/>
                    <wp:docPr id="57452" name="Group 574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275" cy="771525"/>
                              <a:chOff x="0" y="0"/>
                              <a:chExt cx="676275" cy="771525"/>
                            </a:xfrm>
                          </wpg:grpSpPr>
                          <pic:pic xmlns:pic="http://schemas.openxmlformats.org/drawingml/2006/picture">
                            <pic:nvPicPr>
                              <pic:cNvPr id="57453" name="Picture 57453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7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454" name="Picture 57454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7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DA367E" id="Group 57452" o:spid="_x0000_s1026" style="position:absolute;margin-left:21.5pt;margin-top:19.5pt;width:53.25pt;height:60.75pt;z-index:251677696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7453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">
                      <v:imagedata r:id="rId3" o:title=""/>
                    </v:shape>
                    <v:shape id="Picture 57454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">
                      <v:imagedata r:id="rId3" o:title=""/>
                    </v:shape>
                    <w10:wrap type="square" anchorx="page" anchory="page"/>
                  </v:group>
                </w:pict>
              </mc:Fallback>
            </mc:AlternateContent>
          </w:r>
        </w:p>
      </w:tc>
    </w:tr>
  </w:tbl>
  <w:p w14:paraId="35619DFA" w14:textId="77777777" w:rsidR="00C0709B" w:rsidRDefault="00C0709B" w:rsidP="00E5577D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27D6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0" wp14:anchorId="20A4DB3F" wp14:editId="6F7BCCB0">
          <wp:simplePos x="0" y="0"/>
          <wp:positionH relativeFrom="page">
            <wp:posOffset>1334135</wp:posOffset>
          </wp:positionH>
          <wp:positionV relativeFrom="page">
            <wp:posOffset>9308109</wp:posOffset>
          </wp:positionV>
          <wp:extent cx="914400" cy="821055"/>
          <wp:effectExtent l="0" t="0" r="0" b="0"/>
          <wp:wrapSquare wrapText="bothSides"/>
          <wp:docPr id="14" name="Picture 5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2" name="Picture 52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B685CBE" wp14:editId="6DBAD8EF">
              <wp:simplePos x="0" y="0"/>
              <wp:positionH relativeFrom="page">
                <wp:posOffset>5951855</wp:posOffset>
              </wp:positionH>
              <wp:positionV relativeFrom="page">
                <wp:posOffset>9308109</wp:posOffset>
              </wp:positionV>
              <wp:extent cx="676275" cy="771525"/>
              <wp:effectExtent l="0" t="0" r="0" b="0"/>
              <wp:wrapSquare wrapText="bothSides"/>
              <wp:docPr id="57376" name="Group 57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" cy="771525"/>
                        <a:chOff x="0" y="0"/>
                        <a:chExt cx="676275" cy="771525"/>
                      </a:xfrm>
                    </wpg:grpSpPr>
                    <pic:pic xmlns:pic="http://schemas.openxmlformats.org/drawingml/2006/picture">
                      <pic:nvPicPr>
                        <pic:cNvPr id="57377" name="Picture 573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378" name="Picture 573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05D8E0" id="Group 57376" o:spid="_x0000_s1026" style="position:absolute;margin-left:468.65pt;margin-top:732.9pt;width:53.25pt;height:60.75pt;z-index:251675648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377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">
                <v:imagedata r:id="rId3" o:title=""/>
              </v:shape>
              <v:shape id="Picture 57378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7FB8ECFE" w14:textId="77777777" w:rsidR="00C0709B" w:rsidRDefault="00C0709B">
    <w:pPr>
      <w:tabs>
        <w:tab w:val="center" w:pos="3771"/>
        <w:tab w:val="center" w:pos="7996"/>
      </w:tabs>
      <w:spacing w:after="64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rPr>
        <w:rFonts w:ascii="Bodoni MT" w:eastAsia="Bodoni MT" w:hAnsi="Bodoni MT" w:cs="Bodoni MT"/>
        <w:sz w:val="18"/>
      </w:rPr>
      <w:t xml:space="preserve">Comune di Genova </w:t>
    </w:r>
    <w:r>
      <w:rPr>
        <w:rFonts w:ascii="Bodoni MT" w:eastAsia="Bodoni MT" w:hAnsi="Bodoni MT" w:cs="Bodoni MT"/>
        <w:color w:val="FF0000"/>
        <w:sz w:val="18"/>
      </w:rPr>
      <w:t>|</w:t>
    </w:r>
    <w:r>
      <w:rPr>
        <w:rFonts w:ascii="Bodoni MT" w:eastAsia="Bodoni MT" w:hAnsi="Bodoni MT" w:cs="Bodoni MT"/>
        <w:sz w:val="18"/>
      </w:rPr>
      <w:t>Municipio VII Ponente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color w:val="FF0000"/>
        <w:sz w:val="18"/>
      </w:rPr>
      <w:tab/>
    </w:r>
    <w:r>
      <w:t xml:space="preserve"> </w:t>
    </w:r>
  </w:p>
  <w:p w14:paraId="7468CB93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Ufficio Manifestazioni</w:t>
    </w:r>
    <w:r>
      <w:rPr>
        <w:rFonts w:ascii="Bodoni MT" w:eastAsia="Bodoni MT" w:hAnsi="Bodoni MT" w:cs="Bodoni MT"/>
        <w:color w:val="FF0000"/>
        <w:sz w:val="18"/>
      </w:rPr>
      <w:t>|</w:t>
    </w:r>
    <w:r>
      <w:t xml:space="preserve"> </w:t>
    </w:r>
  </w:p>
  <w:p w14:paraId="7356B79E" w14:textId="77777777" w:rsidR="00C0709B" w:rsidRDefault="00C0709B">
    <w:pPr>
      <w:spacing w:after="73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 xml:space="preserve">Piazza Gaggero 2 - 16158 Genova 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sz w:val="18"/>
      </w:rPr>
      <w:t xml:space="preserve">Tel </w:t>
    </w:r>
  </w:p>
  <w:p w14:paraId="60CF13EB" w14:textId="77777777" w:rsidR="00C0709B" w:rsidRDefault="00C0709B">
    <w:pPr>
      <w:spacing w:after="1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0105578884- 0105578892</w:t>
    </w:r>
    <w:r>
      <w:t xml:space="preserve"> </w:t>
    </w:r>
  </w:p>
  <w:p w14:paraId="033C1164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municipio7manifestazioni@comune.genova.it</w:t>
    </w:r>
    <w:r>
      <w:t xml:space="preserve"> </w:t>
    </w:r>
  </w:p>
  <w:p w14:paraId="3273D5D6" w14:textId="77777777" w:rsidR="00C0709B" w:rsidRDefault="00C0709B">
    <w:pPr>
      <w:spacing w:after="0" w:line="259" w:lineRule="auto"/>
      <w:ind w:left="1263" w:right="685" w:firstLine="0"/>
      <w:jc w:val="center"/>
    </w:pPr>
    <w:r>
      <w:t xml:space="preserve"> </w:t>
    </w:r>
  </w:p>
  <w:p w14:paraId="20DF488A" w14:textId="77777777" w:rsidR="00C0709B" w:rsidRDefault="00C0709B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  <w:p w14:paraId="30EE9FCA" w14:textId="77777777" w:rsidR="00C0709B" w:rsidRDefault="00C0709B">
    <w:pPr>
      <w:spacing w:after="0" w:line="259" w:lineRule="auto"/>
      <w:ind w:left="375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5330" w14:textId="77777777" w:rsidR="009B21F7" w:rsidRDefault="009B21F7">
      <w:pPr>
        <w:spacing w:after="0" w:line="272" w:lineRule="auto"/>
        <w:ind w:left="113" w:right="0"/>
      </w:pPr>
      <w:r>
        <w:separator/>
      </w:r>
    </w:p>
  </w:footnote>
  <w:footnote w:type="continuationSeparator" w:id="0">
    <w:p w14:paraId="1CD74EA8" w14:textId="77777777" w:rsidR="009B21F7" w:rsidRDefault="009B21F7">
      <w:pPr>
        <w:spacing w:after="0" w:line="272" w:lineRule="auto"/>
        <w:ind w:left="113" w:righ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063D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22887AB" wp14:editId="57E97047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6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318546BC" wp14:editId="60F76633">
          <wp:simplePos x="0" y="0"/>
          <wp:positionH relativeFrom="page">
            <wp:posOffset>5836920</wp:posOffset>
          </wp:positionH>
          <wp:positionV relativeFrom="page">
            <wp:posOffset>441960</wp:posOffset>
          </wp:positionV>
          <wp:extent cx="466725" cy="590550"/>
          <wp:effectExtent l="0" t="0" r="0" b="0"/>
          <wp:wrapSquare wrapText="bothSides"/>
          <wp:docPr id="7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82DFCCB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PONENT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81C2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0E188C72" wp14:editId="5ED0A3B0">
          <wp:simplePos x="0" y="0"/>
          <wp:positionH relativeFrom="page">
            <wp:posOffset>5246370</wp:posOffset>
          </wp:positionH>
          <wp:positionV relativeFrom="page">
            <wp:posOffset>461010</wp:posOffset>
          </wp:positionV>
          <wp:extent cx="466725" cy="590550"/>
          <wp:effectExtent l="0" t="0" r="0" b="0"/>
          <wp:wrapSquare wrapText="bothSides"/>
          <wp:docPr id="8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05249293" wp14:editId="6717B9A3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9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6B7DC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GENOVA PONEN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F77C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670CC50A" wp14:editId="6FEFF782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12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63F71F20" wp14:editId="1A71F3DB">
          <wp:simplePos x="0" y="0"/>
          <wp:positionH relativeFrom="page">
            <wp:posOffset>5836920</wp:posOffset>
          </wp:positionH>
          <wp:positionV relativeFrom="page">
            <wp:posOffset>441960</wp:posOffset>
          </wp:positionV>
          <wp:extent cx="466725" cy="590550"/>
          <wp:effectExtent l="0" t="0" r="0" b="0"/>
          <wp:wrapSquare wrapText="bothSides"/>
          <wp:docPr id="13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309FD88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PONEN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67F"/>
    <w:multiLevelType w:val="hybridMultilevel"/>
    <w:tmpl w:val="8ABCE204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AC272A4"/>
    <w:multiLevelType w:val="hybridMultilevel"/>
    <w:tmpl w:val="0F38313E"/>
    <w:lvl w:ilvl="0" w:tplc="7482338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14AC4414"/>
    <w:multiLevelType w:val="hybridMultilevel"/>
    <w:tmpl w:val="834A3E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E34"/>
    <w:multiLevelType w:val="hybridMultilevel"/>
    <w:tmpl w:val="99D057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D6C35"/>
    <w:multiLevelType w:val="hybridMultilevel"/>
    <w:tmpl w:val="0F7C4DD2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DB5578F"/>
    <w:multiLevelType w:val="hybridMultilevel"/>
    <w:tmpl w:val="C3622E28"/>
    <w:lvl w:ilvl="0" w:tplc="3A8A28F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4E9C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02F9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7EA3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04DE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22C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AC2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A408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BB8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021406"/>
    <w:multiLevelType w:val="hybridMultilevel"/>
    <w:tmpl w:val="013CC872"/>
    <w:lvl w:ilvl="0" w:tplc="18086E1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05CA5"/>
    <w:multiLevelType w:val="hybridMultilevel"/>
    <w:tmpl w:val="DBDAB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5BF4"/>
    <w:multiLevelType w:val="hybridMultilevel"/>
    <w:tmpl w:val="9C7CC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F6D"/>
    <w:multiLevelType w:val="hybridMultilevel"/>
    <w:tmpl w:val="CEA40E48"/>
    <w:lvl w:ilvl="0" w:tplc="9786956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1E96D23"/>
    <w:multiLevelType w:val="hybridMultilevel"/>
    <w:tmpl w:val="4362812A"/>
    <w:lvl w:ilvl="0" w:tplc="BA98D16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CC3E2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1CEC4A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FDD2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B2950A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A19EE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A41DB0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067D58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459F6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314F9D"/>
    <w:multiLevelType w:val="hybridMultilevel"/>
    <w:tmpl w:val="1A30F8E6"/>
    <w:lvl w:ilvl="0" w:tplc="72C2ED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106"/>
    <w:multiLevelType w:val="hybridMultilevel"/>
    <w:tmpl w:val="9426E980"/>
    <w:lvl w:ilvl="0" w:tplc="0410000F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3D7A2B30"/>
    <w:multiLevelType w:val="hybridMultilevel"/>
    <w:tmpl w:val="2D381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3F4F"/>
    <w:multiLevelType w:val="hybridMultilevel"/>
    <w:tmpl w:val="8F16A776"/>
    <w:lvl w:ilvl="0" w:tplc="97869562">
      <w:start w:val="1"/>
      <w:numFmt w:val="bullet"/>
      <w:lvlText w:val="•"/>
      <w:lvlJc w:val="left"/>
      <w:pPr>
        <w:ind w:left="77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1D7231B"/>
    <w:multiLevelType w:val="hybridMultilevel"/>
    <w:tmpl w:val="1B38925C"/>
    <w:lvl w:ilvl="0" w:tplc="F3D243A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4BE7237"/>
    <w:multiLevelType w:val="hybridMultilevel"/>
    <w:tmpl w:val="F50EE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12912"/>
    <w:multiLevelType w:val="hybridMultilevel"/>
    <w:tmpl w:val="50C2A7E2"/>
    <w:lvl w:ilvl="0" w:tplc="03424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A2117"/>
    <w:multiLevelType w:val="hybridMultilevel"/>
    <w:tmpl w:val="3BD4A58A"/>
    <w:lvl w:ilvl="0" w:tplc="0430215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312F"/>
    <w:multiLevelType w:val="hybridMultilevel"/>
    <w:tmpl w:val="1F1AA43E"/>
    <w:lvl w:ilvl="0" w:tplc="72C2ED5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0E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486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0F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A8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03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4A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CB1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97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3F7C0B"/>
    <w:multiLevelType w:val="hybridMultilevel"/>
    <w:tmpl w:val="13064ADE"/>
    <w:lvl w:ilvl="0" w:tplc="8892D22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4A8E0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CA1BE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260C2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01D1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41C0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A4A3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10C61E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6F2B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5B5D01"/>
    <w:multiLevelType w:val="hybridMultilevel"/>
    <w:tmpl w:val="51E8BAB6"/>
    <w:lvl w:ilvl="0" w:tplc="8AD6975E">
      <w:start w:val="1"/>
      <w:numFmt w:val="decimal"/>
      <w:lvlText w:val="%1."/>
      <w:lvlJc w:val="left"/>
      <w:pPr>
        <w:ind w:left="291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94148DA"/>
    <w:multiLevelType w:val="hybridMultilevel"/>
    <w:tmpl w:val="4CD29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75DD"/>
    <w:multiLevelType w:val="hybridMultilevel"/>
    <w:tmpl w:val="BD760E84"/>
    <w:lvl w:ilvl="0" w:tplc="0410000F">
      <w:start w:val="1"/>
      <w:numFmt w:val="decimal"/>
      <w:lvlText w:val="%1.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0E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486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0F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A8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03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4A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CB1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97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154D7D"/>
    <w:multiLevelType w:val="hybridMultilevel"/>
    <w:tmpl w:val="0DBA11AE"/>
    <w:lvl w:ilvl="0" w:tplc="9786956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84276">
      <w:start w:val="1"/>
      <w:numFmt w:val="decimal"/>
      <w:lvlText w:val="%2)"/>
      <w:lvlJc w:val="left"/>
      <w:pPr>
        <w:ind w:left="1790" w:hanging="720"/>
      </w:pPr>
      <w:rPr>
        <w:rFonts w:hint="default"/>
      </w:rPr>
    </w:lvl>
    <w:lvl w:ilvl="2" w:tplc="87648178">
      <w:start w:val="1"/>
      <w:numFmt w:val="bullet"/>
      <w:lvlText w:val="−"/>
      <w:lvlJc w:val="left"/>
      <w:pPr>
        <w:ind w:left="233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6B2B3158"/>
    <w:multiLevelType w:val="hybridMultilevel"/>
    <w:tmpl w:val="731C68F4"/>
    <w:lvl w:ilvl="0" w:tplc="C0422E80">
      <w:start w:val="1"/>
      <w:numFmt w:val="bullet"/>
      <w:lvlText w:val="•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61C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0DB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CAC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61E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688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264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EEA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C30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41522F"/>
    <w:multiLevelType w:val="hybridMultilevel"/>
    <w:tmpl w:val="0832E2DA"/>
    <w:lvl w:ilvl="0" w:tplc="932EE24C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7CDB42E3"/>
    <w:multiLevelType w:val="hybridMultilevel"/>
    <w:tmpl w:val="114AB0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05576"/>
    <w:multiLevelType w:val="hybridMultilevel"/>
    <w:tmpl w:val="F8D801E4"/>
    <w:lvl w:ilvl="0" w:tplc="0410000F">
      <w:start w:val="1"/>
      <w:numFmt w:val="decimal"/>
      <w:lvlText w:val="%1."/>
      <w:lvlJc w:val="left"/>
      <w:pPr>
        <w:ind w:left="710" w:hanging="360"/>
      </w:pPr>
    </w:lvl>
    <w:lvl w:ilvl="1" w:tplc="D1684276">
      <w:start w:val="1"/>
      <w:numFmt w:val="decimal"/>
      <w:lvlText w:val="%2)"/>
      <w:lvlJc w:val="left"/>
      <w:pPr>
        <w:ind w:left="1790" w:hanging="720"/>
      </w:pPr>
      <w:rPr>
        <w:rFonts w:hint="default"/>
      </w:rPr>
    </w:lvl>
    <w:lvl w:ilvl="2" w:tplc="87648178">
      <w:start w:val="1"/>
      <w:numFmt w:val="bullet"/>
      <w:lvlText w:val="−"/>
      <w:lvlJc w:val="left"/>
      <w:pPr>
        <w:ind w:left="2330" w:hanging="360"/>
      </w:pPr>
      <w:rPr>
        <w:rFonts w:ascii="Times New Roman" w:eastAsia="Times New Roman" w:hAnsi="Times New Roman" w:cs="Times New Roman" w:hint="default"/>
      </w:rPr>
    </w:lvl>
    <w:lvl w:ilvl="3" w:tplc="E014253C">
      <w:start w:val="14"/>
      <w:numFmt w:val="upperLetter"/>
      <w:lvlText w:val="%4."/>
      <w:lvlJc w:val="left"/>
      <w:pPr>
        <w:ind w:left="287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7FAE10D8"/>
    <w:multiLevelType w:val="hybridMultilevel"/>
    <w:tmpl w:val="E982A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0267">
    <w:abstractNumId w:val="19"/>
  </w:num>
  <w:num w:numId="2" w16cid:durableId="99565666">
    <w:abstractNumId w:val="5"/>
  </w:num>
  <w:num w:numId="3" w16cid:durableId="871529429">
    <w:abstractNumId w:val="25"/>
  </w:num>
  <w:num w:numId="4" w16cid:durableId="1879857852">
    <w:abstractNumId w:val="10"/>
  </w:num>
  <w:num w:numId="5" w16cid:durableId="504125121">
    <w:abstractNumId w:val="20"/>
  </w:num>
  <w:num w:numId="6" w16cid:durableId="534581573">
    <w:abstractNumId w:val="0"/>
  </w:num>
  <w:num w:numId="7" w16cid:durableId="46416642">
    <w:abstractNumId w:val="18"/>
  </w:num>
  <w:num w:numId="8" w16cid:durableId="1410692318">
    <w:abstractNumId w:val="2"/>
  </w:num>
  <w:num w:numId="9" w16cid:durableId="1223982311">
    <w:abstractNumId w:val="3"/>
  </w:num>
  <w:num w:numId="10" w16cid:durableId="216478402">
    <w:abstractNumId w:val="27"/>
  </w:num>
  <w:num w:numId="11" w16cid:durableId="1624071769">
    <w:abstractNumId w:val="16"/>
  </w:num>
  <w:num w:numId="12" w16cid:durableId="1586527098">
    <w:abstractNumId w:val="26"/>
  </w:num>
  <w:num w:numId="13" w16cid:durableId="755250278">
    <w:abstractNumId w:val="23"/>
  </w:num>
  <w:num w:numId="14" w16cid:durableId="1945502374">
    <w:abstractNumId w:val="17"/>
  </w:num>
  <w:num w:numId="15" w16cid:durableId="268703562">
    <w:abstractNumId w:val="1"/>
  </w:num>
  <w:num w:numId="16" w16cid:durableId="1355379182">
    <w:abstractNumId w:val="14"/>
  </w:num>
  <w:num w:numId="17" w16cid:durableId="58943457">
    <w:abstractNumId w:val="12"/>
  </w:num>
  <w:num w:numId="18" w16cid:durableId="1671253284">
    <w:abstractNumId w:val="13"/>
  </w:num>
  <w:num w:numId="19" w16cid:durableId="303119843">
    <w:abstractNumId w:val="8"/>
  </w:num>
  <w:num w:numId="20" w16cid:durableId="862978706">
    <w:abstractNumId w:val="15"/>
  </w:num>
  <w:num w:numId="21" w16cid:durableId="1048185416">
    <w:abstractNumId w:val="4"/>
  </w:num>
  <w:num w:numId="22" w16cid:durableId="1557933995">
    <w:abstractNumId w:val="9"/>
  </w:num>
  <w:num w:numId="23" w16cid:durableId="351879237">
    <w:abstractNumId w:val="28"/>
  </w:num>
  <w:num w:numId="24" w16cid:durableId="547037791">
    <w:abstractNumId w:val="6"/>
  </w:num>
  <w:num w:numId="25" w16cid:durableId="965236417">
    <w:abstractNumId w:val="24"/>
  </w:num>
  <w:num w:numId="26" w16cid:durableId="2010255475">
    <w:abstractNumId w:val="7"/>
  </w:num>
  <w:num w:numId="27" w16cid:durableId="628364805">
    <w:abstractNumId w:val="29"/>
  </w:num>
  <w:num w:numId="28" w16cid:durableId="233588855">
    <w:abstractNumId w:val="22"/>
  </w:num>
  <w:num w:numId="29" w16cid:durableId="814419854">
    <w:abstractNumId w:val="21"/>
  </w:num>
  <w:num w:numId="30" w16cid:durableId="26099001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6E"/>
    <w:rsid w:val="00023A81"/>
    <w:rsid w:val="00025A33"/>
    <w:rsid w:val="00065268"/>
    <w:rsid w:val="000932C8"/>
    <w:rsid w:val="000C7364"/>
    <w:rsid w:val="000E15C6"/>
    <w:rsid w:val="00102C46"/>
    <w:rsid w:val="001112B1"/>
    <w:rsid w:val="00120BF6"/>
    <w:rsid w:val="001308BC"/>
    <w:rsid w:val="00137585"/>
    <w:rsid w:val="001603C6"/>
    <w:rsid w:val="00164C72"/>
    <w:rsid w:val="00171445"/>
    <w:rsid w:val="001745EB"/>
    <w:rsid w:val="001905AE"/>
    <w:rsid w:val="001D265C"/>
    <w:rsid w:val="001E4407"/>
    <w:rsid w:val="00201BC3"/>
    <w:rsid w:val="002110D3"/>
    <w:rsid w:val="002229DF"/>
    <w:rsid w:val="00224A26"/>
    <w:rsid w:val="00240068"/>
    <w:rsid w:val="00255757"/>
    <w:rsid w:val="00266F77"/>
    <w:rsid w:val="002945D2"/>
    <w:rsid w:val="002B06E2"/>
    <w:rsid w:val="002B1E6E"/>
    <w:rsid w:val="002B373F"/>
    <w:rsid w:val="002B525D"/>
    <w:rsid w:val="002B5FED"/>
    <w:rsid w:val="002C70D6"/>
    <w:rsid w:val="002D6012"/>
    <w:rsid w:val="002F14E0"/>
    <w:rsid w:val="00317D9A"/>
    <w:rsid w:val="00342A6E"/>
    <w:rsid w:val="003527D6"/>
    <w:rsid w:val="00354E0C"/>
    <w:rsid w:val="00371D84"/>
    <w:rsid w:val="003A081C"/>
    <w:rsid w:val="003A6F78"/>
    <w:rsid w:val="003B1600"/>
    <w:rsid w:val="003C554A"/>
    <w:rsid w:val="003D04AE"/>
    <w:rsid w:val="003E1F2A"/>
    <w:rsid w:val="003F70BF"/>
    <w:rsid w:val="00406AD1"/>
    <w:rsid w:val="004075FC"/>
    <w:rsid w:val="00410C05"/>
    <w:rsid w:val="0041292B"/>
    <w:rsid w:val="0044498F"/>
    <w:rsid w:val="0047028E"/>
    <w:rsid w:val="00476350"/>
    <w:rsid w:val="00482E3C"/>
    <w:rsid w:val="004846A6"/>
    <w:rsid w:val="0048479C"/>
    <w:rsid w:val="004C7EAC"/>
    <w:rsid w:val="00505434"/>
    <w:rsid w:val="00511456"/>
    <w:rsid w:val="00522E55"/>
    <w:rsid w:val="00574240"/>
    <w:rsid w:val="005B290E"/>
    <w:rsid w:val="006172EB"/>
    <w:rsid w:val="00637A0B"/>
    <w:rsid w:val="006429FA"/>
    <w:rsid w:val="006451EF"/>
    <w:rsid w:val="00673328"/>
    <w:rsid w:val="00673648"/>
    <w:rsid w:val="0067730F"/>
    <w:rsid w:val="006C223C"/>
    <w:rsid w:val="00704B8F"/>
    <w:rsid w:val="00720558"/>
    <w:rsid w:val="007243C4"/>
    <w:rsid w:val="0072529F"/>
    <w:rsid w:val="00731923"/>
    <w:rsid w:val="00734E91"/>
    <w:rsid w:val="00780890"/>
    <w:rsid w:val="007A08B7"/>
    <w:rsid w:val="007B7B15"/>
    <w:rsid w:val="007E07DF"/>
    <w:rsid w:val="007E5908"/>
    <w:rsid w:val="00800F1B"/>
    <w:rsid w:val="00832C3D"/>
    <w:rsid w:val="00844083"/>
    <w:rsid w:val="00866649"/>
    <w:rsid w:val="00873EB1"/>
    <w:rsid w:val="00892334"/>
    <w:rsid w:val="00893804"/>
    <w:rsid w:val="00895C9A"/>
    <w:rsid w:val="008A3E3A"/>
    <w:rsid w:val="008B06D5"/>
    <w:rsid w:val="008B41B3"/>
    <w:rsid w:val="00907A8B"/>
    <w:rsid w:val="00910BE8"/>
    <w:rsid w:val="00945461"/>
    <w:rsid w:val="00947DDC"/>
    <w:rsid w:val="00971ED8"/>
    <w:rsid w:val="00986805"/>
    <w:rsid w:val="00986BB8"/>
    <w:rsid w:val="009A1DB4"/>
    <w:rsid w:val="009A6C6E"/>
    <w:rsid w:val="009B21F7"/>
    <w:rsid w:val="009B69FF"/>
    <w:rsid w:val="009C0428"/>
    <w:rsid w:val="009D2BE8"/>
    <w:rsid w:val="009E529B"/>
    <w:rsid w:val="009F47F2"/>
    <w:rsid w:val="00A000B3"/>
    <w:rsid w:val="00A134A0"/>
    <w:rsid w:val="00A13B3A"/>
    <w:rsid w:val="00A56CA5"/>
    <w:rsid w:val="00AA18F6"/>
    <w:rsid w:val="00AA3EB0"/>
    <w:rsid w:val="00AC3953"/>
    <w:rsid w:val="00AC7ED1"/>
    <w:rsid w:val="00AE006D"/>
    <w:rsid w:val="00AF317F"/>
    <w:rsid w:val="00AF47E0"/>
    <w:rsid w:val="00B331EB"/>
    <w:rsid w:val="00B85EDC"/>
    <w:rsid w:val="00B92BD4"/>
    <w:rsid w:val="00BA44FE"/>
    <w:rsid w:val="00BC3A29"/>
    <w:rsid w:val="00BD3DF7"/>
    <w:rsid w:val="00C02331"/>
    <w:rsid w:val="00C06772"/>
    <w:rsid w:val="00C0709B"/>
    <w:rsid w:val="00C560A6"/>
    <w:rsid w:val="00C63665"/>
    <w:rsid w:val="00C82197"/>
    <w:rsid w:val="00C91587"/>
    <w:rsid w:val="00C923A8"/>
    <w:rsid w:val="00C92667"/>
    <w:rsid w:val="00CA1EBA"/>
    <w:rsid w:val="00CC107A"/>
    <w:rsid w:val="00CD059E"/>
    <w:rsid w:val="00CD2AB2"/>
    <w:rsid w:val="00D058BB"/>
    <w:rsid w:val="00D2582F"/>
    <w:rsid w:val="00D260FB"/>
    <w:rsid w:val="00D27D60"/>
    <w:rsid w:val="00D55D85"/>
    <w:rsid w:val="00D76E71"/>
    <w:rsid w:val="00D8671F"/>
    <w:rsid w:val="00D9231B"/>
    <w:rsid w:val="00D93F9C"/>
    <w:rsid w:val="00D970F5"/>
    <w:rsid w:val="00DB0CBD"/>
    <w:rsid w:val="00DB0EAA"/>
    <w:rsid w:val="00E00F1D"/>
    <w:rsid w:val="00E25254"/>
    <w:rsid w:val="00E5490A"/>
    <w:rsid w:val="00E5577D"/>
    <w:rsid w:val="00E579D9"/>
    <w:rsid w:val="00E833C5"/>
    <w:rsid w:val="00E96832"/>
    <w:rsid w:val="00EA134A"/>
    <w:rsid w:val="00EE3B3E"/>
    <w:rsid w:val="00F112A5"/>
    <w:rsid w:val="00F31341"/>
    <w:rsid w:val="00F50BE1"/>
    <w:rsid w:val="00F6066A"/>
    <w:rsid w:val="00F722D1"/>
    <w:rsid w:val="00F73C51"/>
    <w:rsid w:val="00F80DFF"/>
    <w:rsid w:val="00F816C7"/>
    <w:rsid w:val="00F955B0"/>
    <w:rsid w:val="00FC6101"/>
    <w:rsid w:val="00FD18EF"/>
    <w:rsid w:val="00FD2AD3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C03F81"/>
  <w15:docId w15:val="{830BC002-A9EF-4907-A15C-CBFCF275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1EB"/>
    <w:pPr>
      <w:spacing w:after="7" w:line="248" w:lineRule="auto"/>
      <w:ind w:left="718" w:right="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832C3D"/>
    <w:pPr>
      <w:keepNext/>
      <w:keepLines/>
      <w:spacing w:after="10" w:line="250" w:lineRule="auto"/>
      <w:outlineLvl w:val="0"/>
    </w:pPr>
    <w:rPr>
      <w:rFonts w:ascii="Arial" w:eastAsia="Times New Roman" w:hAnsi="Arial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BD3DF7"/>
    <w:pPr>
      <w:keepNext/>
      <w:keepLines/>
      <w:spacing w:after="5" w:line="253" w:lineRule="auto"/>
      <w:ind w:right="37" w:hanging="10"/>
      <w:jc w:val="both"/>
      <w:outlineLvl w:val="1"/>
    </w:pPr>
    <w:rPr>
      <w:rFonts w:ascii="Arial" w:eastAsia="Times New Roman" w:hAnsi="Arial" w:cs="Arial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FF"/>
      <w:sz w:val="24"/>
      <w:u w:val="single" w:color="0000FF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FF"/>
      <w:sz w:val="24"/>
      <w:u w:val="single" w:color="0000FF"/>
    </w:rPr>
  </w:style>
  <w:style w:type="character" w:customStyle="1" w:styleId="Titolo1Carattere">
    <w:name w:val="Titolo 1 Carattere"/>
    <w:link w:val="Titolo1"/>
    <w:uiPriority w:val="9"/>
    <w:rsid w:val="00832C3D"/>
    <w:rPr>
      <w:rFonts w:ascii="Arial" w:eastAsia="Times New Roman" w:hAnsi="Arial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10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2Carattere">
    <w:name w:val="Titolo 2 Carattere"/>
    <w:link w:val="Titolo2"/>
    <w:uiPriority w:val="9"/>
    <w:rsid w:val="00BD3DF7"/>
    <w:rPr>
      <w:rFonts w:ascii="Arial" w:eastAsia="Times New Roman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2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3D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3D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3DF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025A33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5A3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025A33"/>
    <w:rPr>
      <w:vertAlign w:val="superscript"/>
    </w:rPr>
  </w:style>
  <w:style w:type="paragraph" w:styleId="Corpotesto">
    <w:name w:val="Body Text"/>
    <w:basedOn w:val="Normale"/>
    <w:link w:val="CorpotestoCarattere"/>
    <w:rsid w:val="006451EF"/>
    <w:pPr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451EF"/>
    <w:rPr>
      <w:rFonts w:ascii="Times New Roman" w:eastAsia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semiHidden/>
    <w:rsid w:val="0064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ourier New" w:hAnsi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6451EF"/>
    <w:rPr>
      <w:rFonts w:ascii="Courier New" w:eastAsia="Courier New" w:hAnsi="Courier New" w:cs="Times New Roman"/>
      <w:sz w:val="20"/>
      <w:szCs w:val="20"/>
    </w:rPr>
  </w:style>
  <w:style w:type="paragraph" w:customStyle="1" w:styleId="Standard">
    <w:name w:val="Standard"/>
    <w:rsid w:val="003B160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54" w:lineRule="auto"/>
    </w:pPr>
    <w:rPr>
      <w:rFonts w:ascii="Calibri" w:eastAsia="Arial Unicode MS" w:hAnsi="Calibri" w:cs="Arial Unicode MS"/>
      <w:color w:val="000000"/>
      <w:kern w:val="3"/>
      <w:u w:color="000000"/>
      <w:bdr w:val="nil"/>
    </w:rPr>
  </w:style>
  <w:style w:type="paragraph" w:customStyle="1" w:styleId="Corpotesto1">
    <w:name w:val="Corpo testo1"/>
    <w:basedOn w:val="Normale"/>
    <w:rsid w:val="009A6C6E"/>
    <w:pPr>
      <w:overflowPunct w:val="0"/>
      <w:autoSpaceDE w:val="0"/>
      <w:autoSpaceDN w:val="0"/>
      <w:adjustRightInd w:val="0"/>
      <w:spacing w:after="0" w:line="240" w:lineRule="auto"/>
      <w:ind w:left="1304" w:right="0" w:hanging="1304"/>
      <w:textAlignment w:val="baseline"/>
    </w:pPr>
    <w:rPr>
      <w:color w:val="auto"/>
      <w:szCs w:val="20"/>
      <w:lang w:val="en-US"/>
    </w:rPr>
  </w:style>
  <w:style w:type="character" w:styleId="Enfasigrassetto">
    <w:name w:val="Strong"/>
    <w:basedOn w:val="Carpredefinitoparagrafo"/>
    <w:qFormat/>
    <w:rsid w:val="009A6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5e3ca6-a733-4903-9883-e5a1da0a88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0E7B76E39BEF43A2BA52E2A73FFB8D" ma:contentTypeVersion="10" ma:contentTypeDescription="Creare un nuovo documento." ma:contentTypeScope="" ma:versionID="ad967b37c826a9ca6eb1acaeb10e9e02">
  <xsd:schema xmlns:xsd="http://www.w3.org/2001/XMLSchema" xmlns:xs="http://www.w3.org/2001/XMLSchema" xmlns:p="http://schemas.microsoft.com/office/2006/metadata/properties" xmlns:ns3="4c5e3ca6-a733-4903-9883-e5a1da0a88f1" targetNamespace="http://schemas.microsoft.com/office/2006/metadata/properties" ma:root="true" ma:fieldsID="cf8706d5ecc15627b3104f26126d896a" ns3:_="">
    <xsd:import namespace="4c5e3ca6-a733-4903-9883-e5a1da0a88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e3ca6-a733-4903-9883-e5a1da0a88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469E-D8B4-4D8C-A7FD-851FA2305A4C}">
  <ds:schemaRefs>
    <ds:schemaRef ds:uri="http://schemas.microsoft.com/office/2006/metadata/properties"/>
    <ds:schemaRef ds:uri="http://schemas.microsoft.com/office/infopath/2007/PartnerControls"/>
    <ds:schemaRef ds:uri="4c5e3ca6-a733-4903-9883-e5a1da0a88f1"/>
  </ds:schemaRefs>
</ds:datastoreItem>
</file>

<file path=customXml/itemProps2.xml><?xml version="1.0" encoding="utf-8"?>
<ds:datastoreItem xmlns:ds="http://schemas.openxmlformats.org/officeDocument/2006/customXml" ds:itemID="{DBF3D759-6E4C-47F8-A1EA-372EE1D9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e3ca6-a733-4903-9883-e5a1da0a8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E59D8-2194-4E3C-BD11-4B00F370A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9C783-5FA0-4540-A77B-2E72FA94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erone Elisa</dc:creator>
  <cp:keywords/>
  <cp:lastModifiedBy>Roggerone Elisa</cp:lastModifiedBy>
  <cp:revision>3</cp:revision>
  <cp:lastPrinted>2026-01-28T13:01:00Z</cp:lastPrinted>
  <dcterms:created xsi:type="dcterms:W3CDTF">2026-02-04T12:10:00Z</dcterms:created>
  <dcterms:modified xsi:type="dcterms:W3CDTF">2026-02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7B76E39BEF43A2BA52E2A73FFB8D</vt:lpwstr>
  </property>
</Properties>
</file>